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3" w:rsidRPr="005C26CA" w:rsidRDefault="005C26CA" w:rsidP="005C2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CA">
        <w:rPr>
          <w:rFonts w:ascii="Times New Roman" w:hAnsi="Times New Roman" w:cs="Times New Roman"/>
          <w:b/>
          <w:sz w:val="28"/>
          <w:szCs w:val="28"/>
        </w:rPr>
        <w:t>АНАЛИТИЧЕСКАЯ  ЗАПИСКА</w:t>
      </w:r>
    </w:p>
    <w:p w:rsidR="005C26CA" w:rsidRDefault="005C26CA" w:rsidP="005C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эффективности налоговых расходов Минераловодского городского округа за 20</w:t>
      </w:r>
      <w:r w:rsidR="008257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26CA" w:rsidRDefault="005C26CA" w:rsidP="005C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6CA" w:rsidRDefault="005C26CA" w:rsidP="005C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201D">
        <w:rPr>
          <w:rFonts w:ascii="Times New Roman" w:hAnsi="Times New Roman" w:cs="Times New Roman"/>
          <w:sz w:val="28"/>
          <w:szCs w:val="28"/>
        </w:rPr>
        <w:t xml:space="preserve">     Оценка эффективности налоговых расходов за 20</w:t>
      </w:r>
      <w:r w:rsidR="00313E7C">
        <w:rPr>
          <w:rFonts w:ascii="Times New Roman" w:hAnsi="Times New Roman" w:cs="Times New Roman"/>
          <w:sz w:val="28"/>
          <w:szCs w:val="28"/>
        </w:rPr>
        <w:t>20</w:t>
      </w:r>
      <w:r w:rsidR="00D2201D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</w:t>
      </w:r>
      <w:r w:rsidR="00E10F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от 14.04.2020 № 782 «Об утверждении </w:t>
      </w:r>
      <w:r w:rsidR="00D2201D">
        <w:rPr>
          <w:rFonts w:ascii="Times New Roman" w:hAnsi="Times New Roman" w:cs="Times New Roman"/>
          <w:sz w:val="28"/>
          <w:szCs w:val="28"/>
        </w:rPr>
        <w:t>Порядк</w:t>
      </w:r>
      <w:r w:rsidR="00E10F81">
        <w:rPr>
          <w:rFonts w:ascii="Times New Roman" w:hAnsi="Times New Roman" w:cs="Times New Roman"/>
          <w:sz w:val="28"/>
          <w:szCs w:val="28"/>
        </w:rPr>
        <w:t>а</w:t>
      </w:r>
      <w:r w:rsidR="00D2201D">
        <w:rPr>
          <w:rFonts w:ascii="Times New Roman" w:hAnsi="Times New Roman" w:cs="Times New Roman"/>
          <w:sz w:val="28"/>
          <w:szCs w:val="28"/>
        </w:rPr>
        <w:t xml:space="preserve"> оценки налоговых расходов Минераловодского городского округа Ставропольского края</w:t>
      </w:r>
      <w:r w:rsidR="00E10F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2F31" w:rsidRDefault="00E10F81" w:rsidP="00CB0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а эффективности налоговых расходов осуществлена в соответствии с </w:t>
      </w:r>
      <w:r w:rsidR="007254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ем налоговых расходов</w:t>
      </w:r>
      <w:r w:rsidR="0072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информации Межрайонной </w:t>
      </w:r>
      <w:r w:rsidR="003E2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E2CC6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 №9 по Ставропольскому краю</w:t>
      </w:r>
      <w:r w:rsidR="00332F31">
        <w:rPr>
          <w:rFonts w:ascii="Times New Roman" w:hAnsi="Times New Roman" w:cs="Times New Roman"/>
          <w:sz w:val="28"/>
          <w:szCs w:val="28"/>
        </w:rPr>
        <w:t xml:space="preserve"> о фискальных характеристиках налоговых расходов Минераловодского городского округа за 20</w:t>
      </w:r>
      <w:r w:rsidR="00D3544A">
        <w:rPr>
          <w:rFonts w:ascii="Times New Roman" w:hAnsi="Times New Roman" w:cs="Times New Roman"/>
          <w:sz w:val="28"/>
          <w:szCs w:val="28"/>
        </w:rPr>
        <w:t>20</w:t>
      </w:r>
      <w:r w:rsidR="00332F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0FB3" w:rsidRDefault="00332F31" w:rsidP="00CB0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FB3"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расходов является</w:t>
      </w:r>
      <w:r w:rsidR="00CB0FB3" w:rsidRPr="00CB0FB3">
        <w:rPr>
          <w:rFonts w:ascii="Times New Roman" w:hAnsi="Times New Roman"/>
          <w:sz w:val="28"/>
          <w:szCs w:val="28"/>
        </w:rPr>
        <w:t xml:space="preserve"> повышение прозрачности бюджетной и налоговой политики </w:t>
      </w:r>
      <w:r w:rsidR="00CB0FB3">
        <w:rPr>
          <w:rFonts w:ascii="Times New Roman" w:hAnsi="Times New Roman"/>
          <w:sz w:val="28"/>
          <w:szCs w:val="28"/>
        </w:rPr>
        <w:t>Минераловодского городского округа,  выявление неэффективных налоговых расходов, выработка рекомендаций</w:t>
      </w:r>
      <w:r w:rsidR="00E83D26">
        <w:rPr>
          <w:rFonts w:ascii="Times New Roman" w:hAnsi="Times New Roman"/>
          <w:sz w:val="28"/>
          <w:szCs w:val="28"/>
        </w:rPr>
        <w:t xml:space="preserve"> о сохранении или об отмене налоговых расходов.</w:t>
      </w:r>
    </w:p>
    <w:p w:rsidR="0017575F" w:rsidRDefault="0017575F" w:rsidP="00CB0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алоговым законодательством Российской Федерации налоговые льготы носят заявительный характер.</w:t>
      </w:r>
    </w:p>
    <w:p w:rsidR="00651E7E" w:rsidRDefault="00C8672D" w:rsidP="00CB0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в 20</w:t>
      </w:r>
      <w:r w:rsidR="00D3544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7E7010">
        <w:rPr>
          <w:rFonts w:ascii="Times New Roman" w:hAnsi="Times New Roman"/>
          <w:sz w:val="28"/>
          <w:szCs w:val="28"/>
        </w:rPr>
        <w:t xml:space="preserve"> на территории Минераловодского городского округа налоговые расходы установлены</w:t>
      </w:r>
      <w:r w:rsidR="00D3544A">
        <w:rPr>
          <w:rFonts w:ascii="Times New Roman" w:hAnsi="Times New Roman"/>
          <w:sz w:val="28"/>
          <w:szCs w:val="28"/>
        </w:rPr>
        <w:t xml:space="preserve"> </w:t>
      </w:r>
      <w:r w:rsidR="00651E7E">
        <w:rPr>
          <w:rFonts w:ascii="Times New Roman" w:hAnsi="Times New Roman"/>
          <w:sz w:val="28"/>
          <w:szCs w:val="28"/>
        </w:rPr>
        <w:t>решением Совета депутатов Минераловодского городского округа Ставропольского края от 13.11.2015 № 63 «О земельном налоге на территории Минераловодского городского округа»</w:t>
      </w:r>
      <w:r w:rsidR="00D3544A">
        <w:rPr>
          <w:rFonts w:ascii="Times New Roman" w:hAnsi="Times New Roman"/>
          <w:sz w:val="28"/>
          <w:szCs w:val="28"/>
        </w:rPr>
        <w:t>.</w:t>
      </w:r>
    </w:p>
    <w:p w:rsidR="001A3B65" w:rsidRDefault="00332F31" w:rsidP="00D35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2D">
        <w:rPr>
          <w:rFonts w:ascii="Times New Roman" w:hAnsi="Times New Roman" w:cs="Times New Roman"/>
          <w:sz w:val="28"/>
          <w:szCs w:val="28"/>
        </w:rPr>
        <w:t xml:space="preserve">      </w:t>
      </w:r>
      <w:r w:rsidR="00E03C4B">
        <w:rPr>
          <w:rFonts w:ascii="Times New Roman" w:hAnsi="Times New Roman" w:cs="Times New Roman"/>
          <w:sz w:val="28"/>
          <w:szCs w:val="28"/>
        </w:rPr>
        <w:t xml:space="preserve"> </w:t>
      </w:r>
      <w:r w:rsidR="00C8672D">
        <w:rPr>
          <w:rFonts w:ascii="Times New Roman" w:hAnsi="Times New Roman" w:cs="Times New Roman"/>
          <w:sz w:val="28"/>
          <w:szCs w:val="28"/>
        </w:rPr>
        <w:t>Объем</w:t>
      </w:r>
      <w:r w:rsidR="00B87923">
        <w:rPr>
          <w:rFonts w:ascii="Times New Roman" w:hAnsi="Times New Roman" w:cs="Times New Roman"/>
          <w:sz w:val="28"/>
          <w:szCs w:val="28"/>
        </w:rPr>
        <w:t xml:space="preserve"> предоставленных налоговых расходов Минераловодского городского округа по земельному налогу в 20</w:t>
      </w:r>
      <w:r w:rsidR="00D3544A">
        <w:rPr>
          <w:rFonts w:ascii="Times New Roman" w:hAnsi="Times New Roman" w:cs="Times New Roman"/>
          <w:sz w:val="28"/>
          <w:szCs w:val="28"/>
        </w:rPr>
        <w:t>20</w:t>
      </w:r>
      <w:r w:rsidR="00B8792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87923" w:rsidRPr="00E4497B">
        <w:rPr>
          <w:rFonts w:ascii="Times New Roman" w:hAnsi="Times New Roman" w:cs="Times New Roman"/>
          <w:sz w:val="28"/>
          <w:szCs w:val="28"/>
        </w:rPr>
        <w:t>–</w:t>
      </w:r>
      <w:r w:rsidR="00E4497B" w:rsidRPr="00E4497B">
        <w:rPr>
          <w:rFonts w:ascii="Times New Roman" w:hAnsi="Times New Roman" w:cs="Times New Roman"/>
          <w:sz w:val="28"/>
          <w:szCs w:val="28"/>
        </w:rPr>
        <w:t xml:space="preserve"> 260</w:t>
      </w:r>
      <w:r w:rsidR="00B87923" w:rsidRPr="00E4497B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D3544A" w:rsidRPr="00E4497B">
        <w:rPr>
          <w:rFonts w:ascii="Times New Roman" w:hAnsi="Times New Roman" w:cs="Times New Roman"/>
          <w:sz w:val="28"/>
          <w:szCs w:val="28"/>
        </w:rPr>
        <w:t>.</w:t>
      </w:r>
      <w:r w:rsidR="0010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93" w:rsidRDefault="00131D93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1D93">
        <w:rPr>
          <w:rFonts w:ascii="Times New Roman" w:hAnsi="Times New Roman" w:cs="Times New Roman"/>
          <w:sz w:val="28"/>
          <w:szCs w:val="28"/>
        </w:rPr>
        <w:t>Целью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</w:t>
      </w:r>
      <w:r w:rsidR="00CC1A8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D3EA2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D3544A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2D3EA2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</w:t>
      </w:r>
      <w:r w:rsidR="00D3544A">
        <w:rPr>
          <w:rFonts w:ascii="Times New Roman" w:hAnsi="Times New Roman" w:cs="Times New Roman"/>
          <w:sz w:val="28"/>
          <w:szCs w:val="28"/>
        </w:rPr>
        <w:t>,</w:t>
      </w:r>
      <w:r w:rsidR="00D3544A" w:rsidRPr="00D3544A">
        <w:rPr>
          <w:rFonts w:ascii="Times New Roman" w:hAnsi="Times New Roman" w:cs="Times New Roman"/>
        </w:rPr>
        <w:t xml:space="preserve"> </w:t>
      </w:r>
      <w:r w:rsidR="00D3544A" w:rsidRPr="00D3544A">
        <w:rPr>
          <w:rFonts w:ascii="Times New Roman" w:hAnsi="Times New Roman" w:cs="Times New Roman"/>
          <w:sz w:val="28"/>
          <w:szCs w:val="28"/>
        </w:rPr>
        <w:t>постоянно проживающим на территории Минераловодского городского округа</w:t>
      </w:r>
      <w:r w:rsidR="00C225BF">
        <w:rPr>
          <w:rFonts w:ascii="Times New Roman" w:hAnsi="Times New Roman" w:cs="Times New Roman"/>
          <w:sz w:val="28"/>
          <w:szCs w:val="28"/>
        </w:rPr>
        <w:t>:</w:t>
      </w:r>
    </w:p>
    <w:p w:rsidR="00C225BF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вдовы ветеранов ВОВ, вдовы ветеранов боевых действий;</w:t>
      </w:r>
    </w:p>
    <w:p w:rsidR="00C225BF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труженики тыла;</w:t>
      </w:r>
    </w:p>
    <w:p w:rsidR="00C225BF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супруга (супруг), погибшего военнослужащего при исполнении обязанностей военной службы (служебных обязанностей) не вступившая (не вступивший) в повторный брак;</w:t>
      </w:r>
    </w:p>
    <w:p w:rsidR="00725466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одители (усыновители) погибшего военно</w:t>
      </w:r>
      <w:r w:rsidR="00725466">
        <w:rPr>
          <w:rFonts w:ascii="Times New Roman" w:hAnsi="Times New Roman" w:cs="Times New Roman"/>
          <w:sz w:val="28"/>
          <w:szCs w:val="28"/>
        </w:rPr>
        <w:t>служащего при исполнении обязанностей военной службы (служебных обязанностей);</w:t>
      </w:r>
    </w:p>
    <w:p w:rsidR="00C225BF" w:rsidRPr="00D3544A" w:rsidRDefault="00725466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енсионеры в отношении одного земельного участка для хранения автотранспорта.</w:t>
      </w:r>
      <w:r w:rsidR="00C225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EA2" w:rsidRDefault="002D3EA2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менение социального налогового расхода способствует снижению налогового бремени, повышению уровня и качества жизни граждан</w:t>
      </w:r>
      <w:r w:rsidR="00DE59FD">
        <w:rPr>
          <w:rFonts w:ascii="Times New Roman" w:hAnsi="Times New Roman" w:cs="Times New Roman"/>
          <w:sz w:val="28"/>
          <w:szCs w:val="28"/>
        </w:rPr>
        <w:t>,</w:t>
      </w:r>
      <w:r w:rsidR="00DE59FD" w:rsidRPr="00DE59FD">
        <w:rPr>
          <w:rFonts w:ascii="Times New Roman" w:hAnsi="Times New Roman" w:cs="Times New Roman"/>
          <w:sz w:val="28"/>
          <w:szCs w:val="28"/>
        </w:rPr>
        <w:t xml:space="preserve"> </w:t>
      </w:r>
      <w:r w:rsidR="00DE59FD" w:rsidRPr="00962CE5">
        <w:rPr>
          <w:rFonts w:ascii="Times New Roman" w:hAnsi="Times New Roman" w:cs="Times New Roman"/>
          <w:sz w:val="28"/>
          <w:szCs w:val="28"/>
        </w:rPr>
        <w:t>нуждающихся в социальной поддержке</w:t>
      </w:r>
      <w:r w:rsidR="00D354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нижению социального неравенства</w:t>
      </w:r>
      <w:r w:rsidR="00D35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B7" w:rsidRDefault="0017575F" w:rsidP="00CB0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требованность социальных налоговых расходов характеризуется соотношением численности плательщиков, воспользовавшихся правом на льготы, </w:t>
      </w:r>
      <w:r w:rsidR="00B27A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B27A01">
        <w:rPr>
          <w:rFonts w:ascii="Times New Roman" w:hAnsi="Times New Roman" w:cs="Times New Roman"/>
          <w:sz w:val="28"/>
          <w:szCs w:val="28"/>
        </w:rPr>
        <w:t>ью плательщиков</w:t>
      </w:r>
      <w:r w:rsidR="007C2893">
        <w:rPr>
          <w:rFonts w:ascii="Times New Roman" w:hAnsi="Times New Roman" w:cs="Times New Roman"/>
          <w:sz w:val="28"/>
          <w:szCs w:val="28"/>
        </w:rPr>
        <w:t xml:space="preserve">, </w:t>
      </w:r>
      <w:r w:rsidR="00C11F95">
        <w:rPr>
          <w:rFonts w:ascii="Times New Roman" w:hAnsi="Times New Roman" w:cs="Times New Roman"/>
          <w:sz w:val="28"/>
          <w:szCs w:val="28"/>
        </w:rPr>
        <w:t>имеющих право на</w:t>
      </w:r>
      <w:r w:rsidR="00B27A01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55442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C2893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B27A01">
        <w:rPr>
          <w:rFonts w:ascii="Times New Roman" w:hAnsi="Times New Roman" w:cs="Times New Roman"/>
          <w:sz w:val="28"/>
          <w:szCs w:val="28"/>
        </w:rPr>
        <w:t>х</w:t>
      </w:r>
      <w:r w:rsidR="007C2893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363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D5A09" w:rsidRDefault="002D5A09" w:rsidP="00CB0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1"/>
        <w:gridCol w:w="1223"/>
        <w:gridCol w:w="1276"/>
        <w:gridCol w:w="1134"/>
        <w:gridCol w:w="1183"/>
        <w:gridCol w:w="1227"/>
      </w:tblGrid>
      <w:tr w:rsidR="00822027" w:rsidTr="00822027">
        <w:tc>
          <w:tcPr>
            <w:tcW w:w="3421" w:type="dxa"/>
          </w:tcPr>
          <w:p w:rsidR="00822027" w:rsidRPr="008944B7" w:rsidRDefault="00822027" w:rsidP="00C1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23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22027" w:rsidRPr="008944B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822027" w:rsidRPr="008944B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</w:tcPr>
          <w:p w:rsidR="00822027" w:rsidRPr="008944B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7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2027" w:rsidTr="00822027">
        <w:tc>
          <w:tcPr>
            <w:tcW w:w="3421" w:type="dxa"/>
          </w:tcPr>
          <w:p w:rsidR="00822027" w:rsidRPr="008944B7" w:rsidRDefault="00822027" w:rsidP="00CB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223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276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Pr="008944B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Pr="008944B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3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Pr="008944B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227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7B" w:rsidRDefault="00E4497B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822027" w:rsidTr="00822027">
        <w:tc>
          <w:tcPr>
            <w:tcW w:w="3421" w:type="dxa"/>
          </w:tcPr>
          <w:p w:rsidR="00822027" w:rsidRPr="008944B7" w:rsidRDefault="00822027" w:rsidP="0055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имеющих право на получение налоговых льгот, чел.</w:t>
            </w:r>
          </w:p>
        </w:tc>
        <w:tc>
          <w:tcPr>
            <w:tcW w:w="1223" w:type="dxa"/>
          </w:tcPr>
          <w:p w:rsidR="00822027" w:rsidRPr="00010D4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2027" w:rsidRPr="00010D4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736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1276" w:type="dxa"/>
          </w:tcPr>
          <w:p w:rsidR="00822027" w:rsidRDefault="00822027" w:rsidP="00CF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Pr="00123736" w:rsidRDefault="00822027" w:rsidP="00C3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34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Pr="00123736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183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  <w:p w:rsidR="00822027" w:rsidRPr="00123736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22027" w:rsidRDefault="00822027" w:rsidP="00BF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7B" w:rsidRDefault="00CE38D0" w:rsidP="002E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4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E746C" w:rsidRDefault="002E746C" w:rsidP="002E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27" w:rsidTr="00822027">
        <w:tc>
          <w:tcPr>
            <w:tcW w:w="3421" w:type="dxa"/>
          </w:tcPr>
          <w:p w:rsidR="00822027" w:rsidRPr="008944B7" w:rsidRDefault="00822027" w:rsidP="00CB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1223" w:type="dxa"/>
          </w:tcPr>
          <w:p w:rsidR="00822027" w:rsidRPr="008944B7" w:rsidRDefault="00822027" w:rsidP="00C1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7</w:t>
            </w:r>
          </w:p>
        </w:tc>
        <w:tc>
          <w:tcPr>
            <w:tcW w:w="1276" w:type="dxa"/>
          </w:tcPr>
          <w:p w:rsidR="00822027" w:rsidRPr="008944B7" w:rsidRDefault="00822027" w:rsidP="00CF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34" w:type="dxa"/>
          </w:tcPr>
          <w:p w:rsidR="00822027" w:rsidRPr="008944B7" w:rsidRDefault="00822027" w:rsidP="00C1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183" w:type="dxa"/>
          </w:tcPr>
          <w:p w:rsidR="00822027" w:rsidRPr="008944B7" w:rsidRDefault="00822027" w:rsidP="00CF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1227" w:type="dxa"/>
          </w:tcPr>
          <w:p w:rsidR="002E746C" w:rsidRDefault="00725466" w:rsidP="0072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E3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2D5A09" w:rsidRDefault="00E10F81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B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0284" w:rsidRDefault="002D5A09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B1C">
        <w:rPr>
          <w:rFonts w:ascii="Times New Roman" w:hAnsi="Times New Roman" w:cs="Times New Roman"/>
          <w:sz w:val="28"/>
          <w:szCs w:val="28"/>
        </w:rPr>
        <w:t xml:space="preserve">Критерием результативности социального налогового расхода в соответствии с целями </w:t>
      </w:r>
      <w:r w:rsidR="00311F1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A2B1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политика», утвержденной постановлением администрации Минераловодского городского округа Ставропольского края от 19.11.2019 №2515 </w:t>
      </w:r>
      <w:r w:rsidR="008B0284">
        <w:rPr>
          <w:rFonts w:ascii="Times New Roman" w:hAnsi="Times New Roman" w:cs="Times New Roman"/>
          <w:sz w:val="28"/>
          <w:szCs w:val="28"/>
        </w:rPr>
        <w:t>является</w:t>
      </w:r>
      <w:r w:rsidR="00626DB9">
        <w:rPr>
          <w:rFonts w:ascii="Times New Roman" w:hAnsi="Times New Roman" w:cs="Times New Roman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DB9">
        <w:rPr>
          <w:rFonts w:ascii="Times New Roman" w:hAnsi="Times New Roman" w:cs="Times New Roman"/>
          <w:sz w:val="28"/>
          <w:szCs w:val="28"/>
        </w:rPr>
        <w:t xml:space="preserve"> отражающий</w:t>
      </w:r>
      <w:r w:rsidR="008B0284">
        <w:rPr>
          <w:rFonts w:ascii="Times New Roman" w:hAnsi="Times New Roman" w:cs="Times New Roman"/>
          <w:sz w:val="28"/>
          <w:szCs w:val="28"/>
        </w:rPr>
        <w:t xml:space="preserve"> </w:t>
      </w:r>
      <w:r w:rsidR="00626DB9">
        <w:rPr>
          <w:rFonts w:ascii="Times New Roman" w:hAnsi="Times New Roman" w:cs="Times New Roman"/>
          <w:sz w:val="28"/>
          <w:szCs w:val="28"/>
        </w:rPr>
        <w:t>д</w:t>
      </w:r>
      <w:r w:rsidR="00626DB9" w:rsidRPr="00626DB9">
        <w:rPr>
          <w:rFonts w:ascii="Times New Roman" w:hAnsi="Times New Roman" w:cs="Times New Roman"/>
          <w:sz w:val="28"/>
          <w:szCs w:val="28"/>
        </w:rPr>
        <w:t>ол</w:t>
      </w:r>
      <w:r w:rsidR="00626DB9">
        <w:rPr>
          <w:rFonts w:ascii="Times New Roman" w:hAnsi="Times New Roman" w:cs="Times New Roman"/>
          <w:sz w:val="28"/>
          <w:szCs w:val="28"/>
        </w:rPr>
        <w:t>ю</w:t>
      </w:r>
      <w:r w:rsidR="00626DB9" w:rsidRPr="00626DB9">
        <w:rPr>
          <w:rFonts w:ascii="Times New Roman" w:hAnsi="Times New Roman" w:cs="Times New Roman"/>
          <w:sz w:val="28"/>
          <w:szCs w:val="28"/>
        </w:rPr>
        <w:t xml:space="preserve"> объема земельного налога, не поступившего в</w:t>
      </w:r>
      <w:r w:rsidR="00626DB9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626DB9" w:rsidRPr="00626DB9">
        <w:rPr>
          <w:rFonts w:ascii="Times New Roman" w:hAnsi="Times New Roman" w:cs="Times New Roman"/>
          <w:sz w:val="28"/>
          <w:szCs w:val="28"/>
        </w:rPr>
        <w:t xml:space="preserve"> бюджет в связи с предоставлением налоговых льгот, к общему объему земельного налога, поступившего в </w:t>
      </w:r>
      <w:r w:rsidR="00626DB9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26DB9" w:rsidRPr="00626DB9">
        <w:rPr>
          <w:rFonts w:ascii="Times New Roman" w:hAnsi="Times New Roman" w:cs="Times New Roman"/>
          <w:sz w:val="28"/>
          <w:szCs w:val="28"/>
        </w:rPr>
        <w:t>бюджет</w:t>
      </w:r>
      <w:r w:rsidR="00626DB9">
        <w:rPr>
          <w:rFonts w:ascii="Times New Roman" w:hAnsi="Times New Roman" w:cs="Times New Roman"/>
          <w:sz w:val="28"/>
          <w:szCs w:val="28"/>
        </w:rPr>
        <w:t xml:space="preserve"> </w:t>
      </w:r>
      <w:r w:rsidR="00626DB9" w:rsidRPr="00626DB9">
        <w:rPr>
          <w:rFonts w:ascii="Times New Roman" w:hAnsi="Times New Roman" w:cs="Times New Roman"/>
          <w:sz w:val="28"/>
          <w:szCs w:val="28"/>
        </w:rPr>
        <w:t>о</w:t>
      </w:r>
      <w:r w:rsidR="00626DB9">
        <w:rPr>
          <w:rFonts w:ascii="Times New Roman" w:hAnsi="Times New Roman" w:cs="Times New Roman"/>
          <w:sz w:val="28"/>
          <w:szCs w:val="28"/>
        </w:rPr>
        <w:t xml:space="preserve">т </w:t>
      </w:r>
      <w:r w:rsidR="00626DB9" w:rsidRPr="00626DB9">
        <w:rPr>
          <w:rFonts w:ascii="Times New Roman" w:hAnsi="Times New Roman" w:cs="Times New Roman"/>
          <w:sz w:val="28"/>
          <w:szCs w:val="28"/>
        </w:rPr>
        <w:t>физических</w:t>
      </w:r>
      <w:r w:rsidR="00626DB9">
        <w:rPr>
          <w:rFonts w:ascii="Times New Roman" w:hAnsi="Times New Roman" w:cs="Times New Roman"/>
          <w:sz w:val="28"/>
          <w:szCs w:val="28"/>
        </w:rPr>
        <w:t xml:space="preserve"> </w:t>
      </w:r>
      <w:r w:rsidR="00626DB9" w:rsidRPr="00626DB9">
        <w:rPr>
          <w:rFonts w:ascii="Times New Roman" w:hAnsi="Times New Roman" w:cs="Times New Roman"/>
          <w:sz w:val="28"/>
          <w:szCs w:val="28"/>
        </w:rPr>
        <w:t>лиц</w:t>
      </w:r>
      <w:r w:rsidR="00394352">
        <w:rPr>
          <w:rFonts w:ascii="Times New Roman" w:hAnsi="Times New Roman" w:cs="Times New Roman"/>
          <w:sz w:val="28"/>
          <w:szCs w:val="28"/>
        </w:rPr>
        <w:t>, который в 2020 году составил</w:t>
      </w:r>
      <w:r w:rsidR="00836F43">
        <w:rPr>
          <w:rFonts w:ascii="Times New Roman" w:hAnsi="Times New Roman" w:cs="Times New Roman"/>
          <w:sz w:val="28"/>
          <w:szCs w:val="28"/>
        </w:rPr>
        <w:t xml:space="preserve"> (</w:t>
      </w:r>
      <w:r w:rsidR="00CE38D0">
        <w:rPr>
          <w:rFonts w:ascii="Times New Roman" w:hAnsi="Times New Roman" w:cs="Times New Roman"/>
          <w:sz w:val="28"/>
          <w:szCs w:val="28"/>
        </w:rPr>
        <w:t>260</w:t>
      </w:r>
      <w:r w:rsidR="00836F43">
        <w:rPr>
          <w:rFonts w:ascii="Times New Roman" w:hAnsi="Times New Roman" w:cs="Times New Roman"/>
          <w:sz w:val="28"/>
          <w:szCs w:val="28"/>
        </w:rPr>
        <w:t xml:space="preserve"> /52638,5*100)</w:t>
      </w:r>
      <w:r w:rsidR="00CE38D0">
        <w:rPr>
          <w:rFonts w:ascii="Times New Roman" w:hAnsi="Times New Roman" w:cs="Times New Roman"/>
          <w:sz w:val="28"/>
          <w:szCs w:val="28"/>
        </w:rPr>
        <w:t>= 0,49</w:t>
      </w:r>
      <w:r w:rsidR="00394352">
        <w:rPr>
          <w:rFonts w:ascii="Times New Roman" w:hAnsi="Times New Roman" w:cs="Times New Roman"/>
          <w:sz w:val="28"/>
          <w:szCs w:val="28"/>
        </w:rPr>
        <w:t xml:space="preserve"> %.</w:t>
      </w:r>
      <w:r w:rsidR="00626DB9" w:rsidRPr="00626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8B02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0284" w:rsidRDefault="008B0284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едоста</w:t>
      </w:r>
      <w:r w:rsidR="00422CD4">
        <w:rPr>
          <w:rFonts w:ascii="Times New Roman" w:hAnsi="Times New Roman" w:cs="Times New Roman"/>
          <w:sz w:val="28"/>
          <w:szCs w:val="28"/>
        </w:rPr>
        <w:t>влении налоговых льгот по земельному налогу отдельным категориям социально незащищенных групп населения альтернативные механизмы достижения целей отсутствуют. Эффективность социальных налоговых расходов определяется социальной значимостью.</w:t>
      </w:r>
    </w:p>
    <w:p w:rsidR="00767670" w:rsidRPr="00962CE5" w:rsidRDefault="00767670" w:rsidP="005C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670">
        <w:rPr>
          <w:rFonts w:ascii="Times New Roman" w:hAnsi="Times New Roman" w:cs="Times New Roman"/>
          <w:b/>
          <w:sz w:val="28"/>
          <w:szCs w:val="28"/>
        </w:rPr>
        <w:t xml:space="preserve">          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CE5">
        <w:rPr>
          <w:rFonts w:ascii="Times New Roman" w:hAnsi="Times New Roman" w:cs="Times New Roman"/>
          <w:sz w:val="28"/>
          <w:szCs w:val="28"/>
        </w:rPr>
        <w:t>социальные налоговые расходы направлены на поддержку социально незащищенных групп населения, отвечают общественным интересам, способствуют решению социальных задач</w:t>
      </w:r>
      <w:r w:rsidR="00626DB9">
        <w:rPr>
          <w:rFonts w:ascii="Times New Roman" w:hAnsi="Times New Roman" w:cs="Times New Roman"/>
          <w:sz w:val="28"/>
          <w:szCs w:val="28"/>
        </w:rPr>
        <w:t xml:space="preserve"> и</w:t>
      </w:r>
      <w:r w:rsidR="00EC7A60" w:rsidRPr="00962CE5">
        <w:rPr>
          <w:rFonts w:ascii="Times New Roman" w:hAnsi="Times New Roman" w:cs="Times New Roman"/>
          <w:sz w:val="28"/>
          <w:szCs w:val="28"/>
        </w:rPr>
        <w:t xml:space="preserve"> повышению уровня и </w:t>
      </w:r>
      <w:r w:rsidR="00EC7A60" w:rsidRPr="00962CE5">
        <w:rPr>
          <w:rFonts w:ascii="Times New Roman" w:hAnsi="Times New Roman" w:cs="Times New Roman"/>
          <w:sz w:val="28"/>
          <w:szCs w:val="28"/>
        </w:rPr>
        <w:lastRenderedPageBreak/>
        <w:t>качества жизни граждан, нуждающихся в социальной поддержке, являются востребованными, целесообразными, их действие в 20</w:t>
      </w:r>
      <w:r w:rsidR="00626DB9">
        <w:rPr>
          <w:rFonts w:ascii="Times New Roman" w:hAnsi="Times New Roman" w:cs="Times New Roman"/>
          <w:sz w:val="28"/>
          <w:szCs w:val="28"/>
        </w:rPr>
        <w:t>20</w:t>
      </w:r>
      <w:r w:rsidR="00EC7A60" w:rsidRPr="00962CE5">
        <w:rPr>
          <w:rFonts w:ascii="Times New Roman" w:hAnsi="Times New Roman" w:cs="Times New Roman"/>
          <w:sz w:val="28"/>
          <w:szCs w:val="28"/>
        </w:rPr>
        <w:t xml:space="preserve"> году признано эффективным и не требующим отмены.</w:t>
      </w:r>
    </w:p>
    <w:p w:rsidR="00EC7A60" w:rsidRDefault="00EC7A60" w:rsidP="00EC7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EC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73"/>
    <w:rsid w:val="00010D47"/>
    <w:rsid w:val="00103177"/>
    <w:rsid w:val="00123736"/>
    <w:rsid w:val="00131D93"/>
    <w:rsid w:val="001455F9"/>
    <w:rsid w:val="0017575F"/>
    <w:rsid w:val="00195958"/>
    <w:rsid w:val="001A34BF"/>
    <w:rsid w:val="001A3B65"/>
    <w:rsid w:val="001B01B7"/>
    <w:rsid w:val="001E3FC2"/>
    <w:rsid w:val="002961C4"/>
    <w:rsid w:val="002D3EA2"/>
    <w:rsid w:val="002D5A09"/>
    <w:rsid w:val="002E746C"/>
    <w:rsid w:val="00311F12"/>
    <w:rsid w:val="00313E7C"/>
    <w:rsid w:val="00332F31"/>
    <w:rsid w:val="00357AB1"/>
    <w:rsid w:val="0039087F"/>
    <w:rsid w:val="00394352"/>
    <w:rsid w:val="003B2815"/>
    <w:rsid w:val="003E2CC6"/>
    <w:rsid w:val="003F50F4"/>
    <w:rsid w:val="00422CD4"/>
    <w:rsid w:val="0047060D"/>
    <w:rsid w:val="004A416D"/>
    <w:rsid w:val="00554421"/>
    <w:rsid w:val="005669C0"/>
    <w:rsid w:val="005C26CA"/>
    <w:rsid w:val="005C74C3"/>
    <w:rsid w:val="00606730"/>
    <w:rsid w:val="0062395B"/>
    <w:rsid w:val="00626DB9"/>
    <w:rsid w:val="00651E7E"/>
    <w:rsid w:val="00666C73"/>
    <w:rsid w:val="00725466"/>
    <w:rsid w:val="00767670"/>
    <w:rsid w:val="007C2893"/>
    <w:rsid w:val="007E7010"/>
    <w:rsid w:val="00810E10"/>
    <w:rsid w:val="00822027"/>
    <w:rsid w:val="008257A6"/>
    <w:rsid w:val="00836F43"/>
    <w:rsid w:val="00886911"/>
    <w:rsid w:val="008944B7"/>
    <w:rsid w:val="008B0284"/>
    <w:rsid w:val="009070F5"/>
    <w:rsid w:val="0093632D"/>
    <w:rsid w:val="00962CE5"/>
    <w:rsid w:val="009A2B1C"/>
    <w:rsid w:val="00AA13A9"/>
    <w:rsid w:val="00B11AE9"/>
    <w:rsid w:val="00B263BA"/>
    <w:rsid w:val="00B27A01"/>
    <w:rsid w:val="00B702F3"/>
    <w:rsid w:val="00B87923"/>
    <w:rsid w:val="00BF39B2"/>
    <w:rsid w:val="00C10F19"/>
    <w:rsid w:val="00C11F95"/>
    <w:rsid w:val="00C20AA4"/>
    <w:rsid w:val="00C225BF"/>
    <w:rsid w:val="00C324A8"/>
    <w:rsid w:val="00C8286C"/>
    <w:rsid w:val="00C8672D"/>
    <w:rsid w:val="00CB0FB3"/>
    <w:rsid w:val="00CC1A80"/>
    <w:rsid w:val="00CD767B"/>
    <w:rsid w:val="00CE38D0"/>
    <w:rsid w:val="00CF116B"/>
    <w:rsid w:val="00D2201D"/>
    <w:rsid w:val="00D238E8"/>
    <w:rsid w:val="00D27E7A"/>
    <w:rsid w:val="00D3544A"/>
    <w:rsid w:val="00DD7B48"/>
    <w:rsid w:val="00DE59FD"/>
    <w:rsid w:val="00E03C4B"/>
    <w:rsid w:val="00E10F81"/>
    <w:rsid w:val="00E4497B"/>
    <w:rsid w:val="00E450A8"/>
    <w:rsid w:val="00E73D84"/>
    <w:rsid w:val="00E83D26"/>
    <w:rsid w:val="00E97552"/>
    <w:rsid w:val="00EC7A60"/>
    <w:rsid w:val="00EE5665"/>
    <w:rsid w:val="00F15AC1"/>
    <w:rsid w:val="00F27D74"/>
    <w:rsid w:val="00FA1A37"/>
    <w:rsid w:val="00F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B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B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8611-1933-4AF1-B548-D4E093E0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ohod3</cp:lastModifiedBy>
  <cp:revision>34</cp:revision>
  <cp:lastPrinted>2021-08-02T07:11:00Z</cp:lastPrinted>
  <dcterms:created xsi:type="dcterms:W3CDTF">2020-07-15T09:27:00Z</dcterms:created>
  <dcterms:modified xsi:type="dcterms:W3CDTF">2021-09-10T06:30:00Z</dcterms:modified>
</cp:coreProperties>
</file>